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E8" w:rsidRDefault="005D7ED5" w:rsidP="00A456F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4F68CF">
        <w:rPr>
          <w:rFonts w:cstheme="minorHAnsi"/>
          <w:sz w:val="20"/>
          <w:szCs w:val="20"/>
        </w:rPr>
        <w:t>ałącznik 2</w:t>
      </w:r>
      <w:r w:rsidR="00D51BE8" w:rsidRPr="008E002A">
        <w:rPr>
          <w:rFonts w:cstheme="minorHAnsi"/>
          <w:sz w:val="20"/>
          <w:szCs w:val="20"/>
        </w:rPr>
        <w:t xml:space="preserve"> do Regulaminu</w:t>
      </w:r>
    </w:p>
    <w:p w:rsidR="005A3537" w:rsidRDefault="005A3537" w:rsidP="00A456F6">
      <w:pPr>
        <w:jc w:val="right"/>
        <w:rPr>
          <w:rFonts w:cstheme="minorHAnsi"/>
          <w:sz w:val="20"/>
          <w:szCs w:val="20"/>
        </w:rPr>
      </w:pPr>
    </w:p>
    <w:p w:rsidR="005A3537" w:rsidRPr="005A3537" w:rsidRDefault="005A3537" w:rsidP="005A3537">
      <w:pPr>
        <w:jc w:val="center"/>
        <w:rPr>
          <w:rFonts w:cstheme="minorHAnsi"/>
        </w:rPr>
      </w:pPr>
      <w:r w:rsidRPr="005A3537">
        <w:rPr>
          <w:rFonts w:cstheme="minorHAnsi"/>
        </w:rPr>
        <w:t>OŚWIADCZENIE UCZESTNIKA KONKURSU</w:t>
      </w:r>
      <w:r>
        <w:rPr>
          <w:rStyle w:val="Odwoanieprzypisudolnego"/>
          <w:rFonts w:cstheme="minorHAnsi"/>
        </w:rPr>
        <w:footnoteReference w:id="1"/>
      </w:r>
    </w:p>
    <w:p w:rsidR="005A3537" w:rsidRDefault="005A3537" w:rsidP="005A3537">
      <w:pPr>
        <w:jc w:val="center"/>
        <w:rPr>
          <w:rFonts w:cstheme="minorHAnsi"/>
        </w:rPr>
      </w:pPr>
    </w:p>
    <w:p w:rsidR="005A3537" w:rsidRDefault="005A3537" w:rsidP="0096305F">
      <w:pPr>
        <w:jc w:val="center"/>
        <w:rPr>
          <w:rFonts w:cstheme="minorHAnsi"/>
        </w:rPr>
      </w:pPr>
      <w:r>
        <w:rPr>
          <w:rFonts w:cstheme="minorHAnsi"/>
        </w:rPr>
        <w:t xml:space="preserve">Oświadczam, iż złożony przeze mnie projekt stanowi moją wyłączną własność i nie narusza praw osób trzecich, jak również obowiązujących przepisów prawa. Oświadczam również, że zaproponowany projekt jest nowy, oryginalny, nigdzie wcześniej nie publikowany, nie nagradzany nie zgłaszany </w:t>
      </w:r>
      <w:r w:rsidR="0096305F">
        <w:rPr>
          <w:rFonts w:cstheme="minorHAnsi"/>
        </w:rPr>
        <w:br/>
      </w:r>
      <w:r>
        <w:rPr>
          <w:rFonts w:cstheme="minorHAnsi"/>
        </w:rPr>
        <w:t xml:space="preserve">(w całości lub części) do żadnego innego konkursu. </w:t>
      </w:r>
    </w:p>
    <w:p w:rsidR="005A3537" w:rsidRDefault="005A3537" w:rsidP="005A3537">
      <w:pPr>
        <w:jc w:val="center"/>
        <w:rPr>
          <w:rFonts w:cstheme="minorHAnsi"/>
        </w:rPr>
      </w:pPr>
    </w:p>
    <w:p w:rsidR="005A3537" w:rsidRP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………………………………………………………………….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Miejscowość, data, czytelny podpis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</w:p>
    <w:p w:rsidR="005A3537" w:rsidRPr="005A3537" w:rsidRDefault="005A3537" w:rsidP="005A3537">
      <w:pPr>
        <w:spacing w:line="240" w:lineRule="auto"/>
        <w:jc w:val="center"/>
        <w:rPr>
          <w:rFonts w:cstheme="minorHAnsi"/>
        </w:rPr>
      </w:pPr>
    </w:p>
    <w:sectPr w:rsidR="005A3537" w:rsidRPr="005A3537" w:rsidSect="00A456F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7D" w:rsidRDefault="0086287D" w:rsidP="00D51BE8">
      <w:pPr>
        <w:spacing w:after="0" w:line="240" w:lineRule="auto"/>
      </w:pPr>
      <w:r>
        <w:separator/>
      </w:r>
    </w:p>
  </w:endnote>
  <w:endnote w:type="continuationSeparator" w:id="0">
    <w:p w:rsidR="0086287D" w:rsidRDefault="0086287D" w:rsidP="00D5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7D" w:rsidRDefault="0086287D" w:rsidP="00D51BE8">
      <w:pPr>
        <w:spacing w:after="0" w:line="240" w:lineRule="auto"/>
      </w:pPr>
      <w:r>
        <w:separator/>
      </w:r>
    </w:p>
  </w:footnote>
  <w:footnote w:type="continuationSeparator" w:id="0">
    <w:p w:rsidR="0086287D" w:rsidRDefault="0086287D" w:rsidP="00D51BE8">
      <w:pPr>
        <w:spacing w:after="0" w:line="240" w:lineRule="auto"/>
      </w:pPr>
      <w:r>
        <w:continuationSeparator/>
      </w:r>
    </w:p>
  </w:footnote>
  <w:footnote w:id="1">
    <w:p w:rsidR="005A3537" w:rsidRDefault="005A353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rzygotowanego przez Zespół Autorski, oświadczenie wypełnia osoba wskazana do jego reprezentacj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F6" w:rsidRDefault="00A456F6">
    <w:pPr>
      <w:pStyle w:val="Nagwek"/>
    </w:pPr>
  </w:p>
  <w:p w:rsidR="00D51BE8" w:rsidRDefault="00D51B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00A"/>
    <w:multiLevelType w:val="hybridMultilevel"/>
    <w:tmpl w:val="3BE41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2855"/>
    <w:multiLevelType w:val="hybridMultilevel"/>
    <w:tmpl w:val="9FB08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6DF0"/>
    <w:multiLevelType w:val="hybridMultilevel"/>
    <w:tmpl w:val="D994B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BE8"/>
    <w:rsid w:val="000109FC"/>
    <w:rsid w:val="000771BB"/>
    <w:rsid w:val="000F10AC"/>
    <w:rsid w:val="00281445"/>
    <w:rsid w:val="002C5538"/>
    <w:rsid w:val="00350A9C"/>
    <w:rsid w:val="00354E01"/>
    <w:rsid w:val="0042427D"/>
    <w:rsid w:val="004F68CF"/>
    <w:rsid w:val="00566A9B"/>
    <w:rsid w:val="005A3537"/>
    <w:rsid w:val="005D13BE"/>
    <w:rsid w:val="005D7ED5"/>
    <w:rsid w:val="006D5383"/>
    <w:rsid w:val="007A72AE"/>
    <w:rsid w:val="00843DEB"/>
    <w:rsid w:val="0086287D"/>
    <w:rsid w:val="008E002A"/>
    <w:rsid w:val="00927ACE"/>
    <w:rsid w:val="0096305F"/>
    <w:rsid w:val="00A456F6"/>
    <w:rsid w:val="00A90FF9"/>
    <w:rsid w:val="00B3393E"/>
    <w:rsid w:val="00B4212F"/>
    <w:rsid w:val="00B62E1F"/>
    <w:rsid w:val="00C04FF3"/>
    <w:rsid w:val="00D237C5"/>
    <w:rsid w:val="00D51BE8"/>
    <w:rsid w:val="00D67AC5"/>
    <w:rsid w:val="00DC204A"/>
    <w:rsid w:val="00F20484"/>
    <w:rsid w:val="00F2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BE8"/>
  </w:style>
  <w:style w:type="paragraph" w:styleId="Stopka">
    <w:name w:val="footer"/>
    <w:basedOn w:val="Normalny"/>
    <w:link w:val="StopkaZnak"/>
    <w:uiPriority w:val="99"/>
    <w:unhideWhenUsed/>
    <w:rsid w:val="00D5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BE8"/>
  </w:style>
  <w:style w:type="paragraph" w:styleId="Tekstdymka">
    <w:name w:val="Balloon Text"/>
    <w:basedOn w:val="Normalny"/>
    <w:link w:val="TekstdymkaZnak"/>
    <w:uiPriority w:val="99"/>
    <w:semiHidden/>
    <w:unhideWhenUsed/>
    <w:rsid w:val="00D5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1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5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51B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59A7-0D7F-4BF3-9B51-3079FFE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Mika</dc:creator>
  <cp:lastModifiedBy>dylae</cp:lastModifiedBy>
  <cp:revision>3</cp:revision>
  <cp:lastPrinted>2020-12-29T10:21:00Z</cp:lastPrinted>
  <dcterms:created xsi:type="dcterms:W3CDTF">2020-11-26T13:38:00Z</dcterms:created>
  <dcterms:modified xsi:type="dcterms:W3CDTF">2020-12-29T10:22:00Z</dcterms:modified>
</cp:coreProperties>
</file>